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9F1294" w14:textId="77777777" w:rsidR="00A54618" w:rsidRDefault="00A54618" w:rsidP="000F515B"/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7BAC05B1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  <w:r w:rsidRPr="00851DEF">
              <w:rPr>
                <w:rFonts w:ascii="Arial" w:hAnsi="Arial" w:cs="Arial"/>
                <w:b/>
                <w:bCs/>
              </w:rPr>
              <w:t>&lt;u_name&gt;</w:t>
            </w:r>
          </w:p>
          <w:p w14:paraId="5C3C8C76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1635782" w14:textId="0542517B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reg_no&gt;</w:t>
            </w:r>
          </w:p>
          <w:p w14:paraId="2B20C19D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22B05E08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f_code&gt;</w:t>
            </w:r>
          </w:p>
          <w:p w14:paraId="63142302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Address: </w:t>
            </w:r>
          </w:p>
          <w:p w14:paraId="168FF638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&lt;u_address&gt;</w:t>
            </w:r>
          </w:p>
          <w:p w14:paraId="2BE58ACD" w14:textId="77777777" w:rsidR="001A65A5" w:rsidRPr="00851DEF" w:rsidRDefault="001A65A5" w:rsidP="000944B3">
            <w:pPr>
              <w:pStyle w:val="BodyText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  <w:r w:rsidRPr="00851DEF">
              <w:rPr>
                <w:rFonts w:ascii="Arial" w:hAnsi="Arial" w:cs="Arial"/>
                <w:b/>
                <w:bCs/>
              </w:rPr>
              <w:t>&lt;u_iban&gt;</w:t>
            </w:r>
          </w:p>
          <w:p w14:paraId="3B52AFC7" w14:textId="200AA6C0" w:rsidR="001A65A5" w:rsidRDefault="001A65A5" w:rsidP="000944B3">
            <w:pPr>
              <w:pStyle w:val="BodyText"/>
              <w:jc w:val="left"/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&lt;u_bank&gt;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F252B2" w14:textId="77777777" w:rsidR="00A54618" w:rsidRDefault="00A54618" w:rsidP="000F515B"/>
          <w:p w14:paraId="5BEA4241" w14:textId="77777777" w:rsidR="00DC5933" w:rsidRDefault="00DC5933" w:rsidP="000944B3"/>
          <w:p w14:paraId="30BA366F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  <w:r w:rsidRPr="000944B3">
              <w:rPr>
                <w:rFonts w:ascii="Arial" w:hAnsi="Arial" w:cs="Arial"/>
                <w:b/>
                <w:bCs/>
              </w:rPr>
              <w:t>&lt;c_name&gt;</w:t>
            </w:r>
          </w:p>
          <w:p w14:paraId="72C70EB2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0944B3">
            <w:pPr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&lt;c_reg_no&gt;</w:t>
            </w:r>
          </w:p>
          <w:p w14:paraId="61B9D0A7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IF: </w:t>
            </w:r>
            <w:r w:rsidRPr="000944B3">
              <w:rPr>
                <w:rFonts w:ascii="Arial" w:hAnsi="Arial" w:cs="Arial"/>
                <w:b/>
                <w:bCs/>
              </w:rPr>
              <w:t>&lt;c_f_code&gt;</w:t>
            </w:r>
          </w:p>
          <w:p w14:paraId="30867F45" w14:textId="77777777" w:rsidR="000944B3" w:rsidRPr="000944B3" w:rsidRDefault="000944B3" w:rsidP="000944B3">
            <w:pPr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Address: </w:t>
            </w:r>
          </w:p>
          <w:p w14:paraId="25D8D629" w14:textId="32CD436C" w:rsidR="000944B3" w:rsidRPr="000944B3" w:rsidRDefault="000944B3" w:rsidP="000944B3">
            <w:pPr>
              <w:rPr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&lt;c_address&gt;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77777777" w:rsidR="00023748" w:rsidRDefault="00D30699" w:rsidP="000944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s&gt;</w:t>
            </w:r>
            <w:r w:rsidRPr="00D30699">
              <w:rPr>
                <w:rFonts w:ascii="Arial" w:hAnsi="Arial" w:cs="Arial"/>
                <w:lang w:val="en-US"/>
              </w:rPr>
              <w:t xml:space="preserve"> </w:t>
            </w:r>
          </w:p>
          <w:p w14:paraId="530F13F2" w14:textId="7C9018B5" w:rsidR="00D30699" w:rsidRPr="00D30699" w:rsidRDefault="00D30699" w:rsidP="000944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no&gt;</w:t>
            </w:r>
          </w:p>
          <w:p w14:paraId="32B808F5" w14:textId="047D1F0F" w:rsidR="00681751" w:rsidRDefault="00D30699" w:rsidP="000944B3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(day/month/year):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&lt;d&gt;</w:t>
            </w:r>
          </w:p>
          <w:p w14:paraId="2C09F509" w14:textId="77777777" w:rsidR="00D30699" w:rsidRDefault="00D30699" w:rsidP="00023748">
            <w:pPr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FD7CF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079AF917" w14:textId="0FC5739C" w:rsidR="003A4BDB" w:rsidRDefault="003A4BDB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"/>
        <w:gridCol w:w="935"/>
        <w:gridCol w:w="3106"/>
        <w:gridCol w:w="1076"/>
        <w:gridCol w:w="1240"/>
        <w:gridCol w:w="1171"/>
        <w:gridCol w:w="1451"/>
        <w:gridCol w:w="1176"/>
      </w:tblGrid>
      <w:tr w:rsidR="00CB216E" w14:paraId="35571CA5" w14:textId="77777777" w:rsidTr="00CB216E">
        <w:trPr>
          <w:trHeight w:val="851"/>
        </w:trPr>
        <w:tc>
          <w:tcPr>
            <w:tcW w:w="985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DFA6144" w14:textId="61314AF6" w:rsidR="00B8578B" w:rsidRDefault="005A7CFE" w:rsidP="00A278FE">
            <w:pPr>
              <w:pStyle w:val="TableParagraph"/>
              <w:ind w:left="88" w:right="74"/>
              <w:jc w:val="center"/>
              <w:rPr>
                <w:rFonts w:ascii="Verdana"/>
                <w:b/>
                <w:sz w:val="18"/>
              </w:rPr>
            </w:pPr>
            <w:r w:rsidRPr="00AA3B3E">
              <w:rPr>
                <w:rFonts w:ascii="Verdana"/>
                <w:b/>
                <w:sz w:val="16"/>
                <w:szCs w:val="20"/>
              </w:rPr>
              <w:t>Item No.</w:t>
            </w:r>
          </w:p>
        </w:tc>
        <w:tc>
          <w:tcPr>
            <w:tcW w:w="404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B30F8" w14:textId="49C496E2" w:rsidR="00B8578B" w:rsidRDefault="005A7CFE" w:rsidP="00A278FE">
            <w:pPr>
              <w:pStyle w:val="TableParagraph"/>
              <w:ind w:left="356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Description of Products</w:t>
            </w: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83BCD" w14:textId="53E8215C" w:rsidR="00B8578B" w:rsidRDefault="005A7CFE" w:rsidP="00A278FE">
            <w:pPr>
              <w:pStyle w:val="TableParagraph"/>
              <w:ind w:left="51" w:right="3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UoM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5D0C3" w14:textId="4C77227D" w:rsidR="00B8578B" w:rsidRPr="005A7CFE" w:rsidRDefault="005A7CFE" w:rsidP="00A278FE">
            <w:pPr>
              <w:pStyle w:val="TableParagraph"/>
              <w:jc w:val="center"/>
              <w:rPr>
                <w:rFonts w:ascii="Verdana"/>
                <w:b/>
                <w:bCs/>
                <w:sz w:val="18"/>
              </w:rPr>
            </w:pPr>
            <w:r w:rsidRPr="005A7CFE">
              <w:rPr>
                <w:b/>
                <w:bCs/>
              </w:rPr>
              <w:t>Quantity</w:t>
            </w:r>
          </w:p>
        </w:tc>
        <w:tc>
          <w:tcPr>
            <w:tcW w:w="1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867CC" w14:textId="1172EB6E" w:rsidR="005A7CFE" w:rsidRDefault="005A7CFE" w:rsidP="00A278FE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  <w:r w:rsidRPr="005A7CFE">
              <w:rPr>
                <w:rFonts w:ascii="Verdana"/>
                <w:b/>
                <w:sz w:val="18"/>
              </w:rPr>
              <w:t xml:space="preserve">Unit Price </w:t>
            </w:r>
            <w:r w:rsidRPr="005A7CFE">
              <w:rPr>
                <w:rFonts w:ascii="Verdana"/>
                <w:bCs/>
                <w:sz w:val="18"/>
              </w:rPr>
              <w:t>(excludi</w:t>
            </w:r>
            <w:r>
              <w:rPr>
                <w:rFonts w:ascii="Verdana"/>
                <w:bCs/>
                <w:sz w:val="18"/>
              </w:rPr>
              <w:t>n</w:t>
            </w:r>
            <w:r w:rsidRPr="005A7CFE">
              <w:rPr>
                <w:rFonts w:ascii="Verdana"/>
                <w:bCs/>
                <w:sz w:val="18"/>
              </w:rPr>
              <w:t>g VAT)</w:t>
            </w:r>
          </w:p>
          <w:p w14:paraId="2B969D49" w14:textId="7D9003A2" w:rsidR="00B8578B" w:rsidRPr="005A7CFE" w:rsidRDefault="005A7CFE" w:rsidP="00A278FE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18"/>
              </w:rPr>
              <w:t>- RON -</w:t>
            </w:r>
          </w:p>
        </w:tc>
        <w:tc>
          <w:tcPr>
            <w:tcW w:w="1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015E0" w14:textId="00BEA286" w:rsidR="005A7CFE" w:rsidRDefault="005A7CFE" w:rsidP="00A278FE">
            <w:pPr>
              <w:pStyle w:val="TableParagraph"/>
              <w:ind w:left="117" w:right="98"/>
              <w:jc w:val="center"/>
              <w:rPr>
                <w:rFonts w:ascii="Verdana"/>
                <w:b/>
                <w:sz w:val="20"/>
                <w:szCs w:val="24"/>
              </w:rPr>
            </w:pPr>
            <w:r w:rsidRPr="005A7CFE">
              <w:rPr>
                <w:rFonts w:ascii="Verdana"/>
                <w:b/>
                <w:sz w:val="20"/>
                <w:szCs w:val="24"/>
              </w:rPr>
              <w:t>Amount</w:t>
            </w:r>
          </w:p>
          <w:p w14:paraId="05B206F5" w14:textId="27A1EFFA" w:rsidR="00B8578B" w:rsidRPr="005A7CFE" w:rsidRDefault="005A7CFE" w:rsidP="00A278FE">
            <w:pPr>
              <w:pStyle w:val="TableParagraph"/>
              <w:ind w:left="117" w:right="98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z w:val="20"/>
                <w:szCs w:val="24"/>
              </w:rPr>
              <w:t>- RON -</w:t>
            </w:r>
          </w:p>
        </w:tc>
        <w:tc>
          <w:tcPr>
            <w:tcW w:w="11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5AC91" w14:textId="2C6D8DB4" w:rsidR="005A7CFE" w:rsidRPr="005A7CFE" w:rsidRDefault="005A7CFE" w:rsidP="00A278FE">
            <w:pPr>
              <w:pStyle w:val="TableParagraph"/>
              <w:ind w:left="166" w:right="142"/>
              <w:jc w:val="center"/>
              <w:rPr>
                <w:rFonts w:ascii="Verdana"/>
                <w:b/>
                <w:spacing w:val="-1"/>
                <w:sz w:val="18"/>
              </w:rPr>
            </w:pPr>
            <w:r w:rsidRPr="005A7CFE">
              <w:rPr>
                <w:rFonts w:ascii="Verdana"/>
                <w:b/>
                <w:spacing w:val="-1"/>
                <w:sz w:val="18"/>
              </w:rPr>
              <w:t>VAT Amount</w:t>
            </w:r>
          </w:p>
          <w:p w14:paraId="30BBF29C" w14:textId="510CA3D3" w:rsidR="00B8578B" w:rsidRPr="005A7CFE" w:rsidRDefault="005A7CFE" w:rsidP="00A278FE">
            <w:pPr>
              <w:pStyle w:val="TableParagraph"/>
              <w:ind w:left="166" w:right="142"/>
              <w:jc w:val="center"/>
              <w:rPr>
                <w:rFonts w:ascii="Verdana"/>
                <w:bCs/>
                <w:sz w:val="18"/>
              </w:rPr>
            </w:pPr>
            <w:r w:rsidRPr="005A7CFE">
              <w:rPr>
                <w:rFonts w:ascii="Verdana"/>
                <w:bCs/>
                <w:spacing w:val="-1"/>
                <w:sz w:val="18"/>
              </w:rPr>
              <w:t>- RON -</w:t>
            </w:r>
          </w:p>
        </w:tc>
      </w:tr>
      <w:tr w:rsidR="00CB216E" w14:paraId="1118020B" w14:textId="77777777" w:rsidTr="00CB216E">
        <w:trPr>
          <w:trHeight w:val="248"/>
        </w:trPr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4D7" w14:textId="77777777" w:rsidR="00B8578B" w:rsidRDefault="00B8578B" w:rsidP="0054078C">
            <w:pPr>
              <w:pStyle w:val="TableParagraph"/>
              <w:spacing w:before="2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036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4DE" w14:textId="77777777" w:rsidR="00B8578B" w:rsidRDefault="00B8578B" w:rsidP="0054078C">
            <w:pPr>
              <w:pStyle w:val="TableParagraph"/>
              <w:spacing w:before="25"/>
              <w:ind w:left="4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CE8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1C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8D3" w14:textId="77777777" w:rsidR="00B8578B" w:rsidRDefault="00B8578B" w:rsidP="0054078C">
            <w:pPr>
              <w:pStyle w:val="TableParagraph"/>
              <w:spacing w:before="25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(3x4)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AC3B" w14:textId="77777777" w:rsidR="00B8578B" w:rsidRDefault="00B8578B" w:rsidP="0054078C">
            <w:pPr>
              <w:pStyle w:val="TableParagraph"/>
              <w:spacing w:before="25"/>
              <w:ind w:left="2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</w:t>
            </w:r>
          </w:p>
        </w:tc>
      </w:tr>
      <w:tr w:rsidR="00CB216E" w14:paraId="0BE8218C" w14:textId="77777777" w:rsidTr="00CB216E">
        <w:trPr>
          <w:trHeight w:val="6690"/>
        </w:trPr>
        <w:tc>
          <w:tcPr>
            <w:tcW w:w="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12B9" w14:textId="6D956843" w:rsidR="00E92CB9" w:rsidRPr="00702E9F" w:rsidRDefault="00E92CB9" w:rsidP="003F0F17">
            <w:pPr>
              <w:pStyle w:val="TableParagraph"/>
              <w:spacing w:before="65"/>
              <w:jc w:val="center"/>
              <w:rPr>
                <w:rFonts w:ascii="Verdana"/>
                <w:sz w:val="18"/>
              </w:rPr>
            </w:pPr>
            <w:r w:rsidRPr="00E92CB9">
              <w:rPr>
                <w:rFonts w:ascii="Verdana"/>
                <w:sz w:val="18"/>
              </w:rPr>
              <w:t>&lt;p_no&gt;</w:t>
            </w: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08F9" w14:textId="73025100" w:rsidR="00B8578B" w:rsidRPr="004E4710" w:rsidRDefault="00E92CB9" w:rsidP="00E92CB9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name&gt;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2F0" w14:textId="2F4E0D20" w:rsidR="00B8578B" w:rsidRPr="0015227F" w:rsidRDefault="00E92CB9" w:rsidP="00E92CB9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uom&gt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79CB" w14:textId="5F2B3390" w:rsidR="00B8578B" w:rsidRPr="0015227F" w:rsidRDefault="00E92CB9" w:rsidP="00E92CB9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qty&gt;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3AF5" w14:textId="6C530E28" w:rsidR="00B8578B" w:rsidRPr="0015227F" w:rsidRDefault="00E92CB9" w:rsidP="00E92CB9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tv&gt;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BD84" w14:textId="6931F088" w:rsidR="00B8578B" w:rsidRPr="0015227F" w:rsidRDefault="00E92CB9" w:rsidP="00E92CB9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tnv&gt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65C19" w14:textId="63F53826" w:rsidR="00B8578B" w:rsidRPr="0015227F" w:rsidRDefault="00E92CB9" w:rsidP="00E92CB9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 w:rsidRPr="00E92CB9">
              <w:rPr>
                <w:rFonts w:ascii="Verdana"/>
                <w:b/>
                <w:bCs/>
                <w:sz w:val="18"/>
              </w:rPr>
              <w:t>&lt;p_v&gt;</w:t>
            </w:r>
          </w:p>
        </w:tc>
      </w:tr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8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C8A867" w14:textId="48C3E63C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</w:tc>
      </w:tr>
      <w:tr w:rsidR="00CB216E" w14:paraId="3480A1D4" w14:textId="77777777" w:rsidTr="00CB216E">
        <w:trPr>
          <w:trHeight w:val="817"/>
        </w:trPr>
        <w:tc>
          <w:tcPr>
            <w:tcW w:w="1920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1A28EB3E" w:rsidR="00851DEF" w:rsidRPr="00002152" w:rsidRDefault="00A278FE" w:rsidP="00A278FE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4"/>
                <w:szCs w:val="28"/>
              </w:rPr>
              <w:t>&lt;</w:t>
            </w:r>
            <w:r w:rsidR="00D029D2" w:rsidRPr="00D029D2">
              <w:rPr>
                <w:b/>
                <w:bCs/>
                <w:sz w:val="24"/>
                <w:szCs w:val="28"/>
              </w:rPr>
              <w:t>tnv&gt;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4AC3" w14:textId="639C0EA6" w:rsidR="00B8578B" w:rsidRPr="00AA3B3E" w:rsidRDefault="00606A79" w:rsidP="00A278FE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 w:rsidRPr="00AA3B3E">
              <w:rPr>
                <w:b/>
                <w:bCs/>
                <w:sz w:val="24"/>
                <w:szCs w:val="28"/>
              </w:rPr>
              <w:t>&lt;tv&gt;</w:t>
            </w:r>
          </w:p>
          <w:p w14:paraId="36AA0B4F" w14:textId="6AB312FC" w:rsidR="00B8578B" w:rsidRDefault="001E6410" w:rsidP="00A278FE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 w:rsidRPr="00AA3B3E"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CB216E">
        <w:trPr>
          <w:trHeight w:val="575"/>
        </w:trPr>
        <w:tc>
          <w:tcPr>
            <w:tcW w:w="192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2E2950D8" w:rsidR="00B8578B" w:rsidRPr="00BF791C" w:rsidRDefault="00DC0C19" w:rsidP="00A278F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5A0883">
              <w:rPr>
                <w:b/>
                <w:bCs/>
                <w:sz w:val="24"/>
                <w:szCs w:val="28"/>
              </w:rPr>
              <w:t>&lt;t&gt;</w:t>
            </w:r>
          </w:p>
        </w:tc>
      </w:tr>
      <w:tr w:rsidR="00B8578B" w14:paraId="5EEE4768" w14:textId="77777777" w:rsidTr="00CB216E">
        <w:trPr>
          <w:trHeight w:val="964"/>
        </w:trPr>
        <w:tc>
          <w:tcPr>
            <w:tcW w:w="1920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18269" w14:textId="77777777" w:rsidR="00950F24" w:rsidRDefault="00950F24" w:rsidP="00A278FE">
      <w:r>
        <w:separator/>
      </w:r>
    </w:p>
  </w:endnote>
  <w:endnote w:type="continuationSeparator" w:id="0">
    <w:p w14:paraId="26165959" w14:textId="77777777" w:rsidR="00950F24" w:rsidRDefault="00950F24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AD6D69" w14:textId="77777777" w:rsidR="00950F24" w:rsidRDefault="00950F24" w:rsidP="00A278FE">
      <w:r>
        <w:separator/>
      </w:r>
    </w:p>
  </w:footnote>
  <w:footnote w:type="continuationSeparator" w:id="0">
    <w:p w14:paraId="6C738C74" w14:textId="77777777" w:rsidR="00950F24" w:rsidRDefault="00950F24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F515B"/>
    <w:rsid w:val="00115789"/>
    <w:rsid w:val="0014004F"/>
    <w:rsid w:val="001407DA"/>
    <w:rsid w:val="00185149"/>
    <w:rsid w:val="001A65A5"/>
    <w:rsid w:val="001D4088"/>
    <w:rsid w:val="001D5D46"/>
    <w:rsid w:val="001E47AD"/>
    <w:rsid w:val="001E51D0"/>
    <w:rsid w:val="001E6410"/>
    <w:rsid w:val="001F0DD9"/>
    <w:rsid w:val="001F4125"/>
    <w:rsid w:val="001F4F5D"/>
    <w:rsid w:val="00213A09"/>
    <w:rsid w:val="0022566C"/>
    <w:rsid w:val="00243FB8"/>
    <w:rsid w:val="00245579"/>
    <w:rsid w:val="00261922"/>
    <w:rsid w:val="00264476"/>
    <w:rsid w:val="002B4DFF"/>
    <w:rsid w:val="002E5D27"/>
    <w:rsid w:val="00307092"/>
    <w:rsid w:val="00307902"/>
    <w:rsid w:val="00335288"/>
    <w:rsid w:val="003459C2"/>
    <w:rsid w:val="003A1DC5"/>
    <w:rsid w:val="003A2FBB"/>
    <w:rsid w:val="003A4BDB"/>
    <w:rsid w:val="003F0F17"/>
    <w:rsid w:val="0047347F"/>
    <w:rsid w:val="00477C14"/>
    <w:rsid w:val="004A2149"/>
    <w:rsid w:val="004C20FD"/>
    <w:rsid w:val="004D1116"/>
    <w:rsid w:val="00542288"/>
    <w:rsid w:val="00563D84"/>
    <w:rsid w:val="00577A86"/>
    <w:rsid w:val="00596391"/>
    <w:rsid w:val="005A0883"/>
    <w:rsid w:val="005A5D64"/>
    <w:rsid w:val="005A7CFE"/>
    <w:rsid w:val="005C520D"/>
    <w:rsid w:val="005D3C23"/>
    <w:rsid w:val="005F5AA7"/>
    <w:rsid w:val="00606A79"/>
    <w:rsid w:val="0061716A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4483D"/>
    <w:rsid w:val="007F2464"/>
    <w:rsid w:val="00851DEF"/>
    <w:rsid w:val="00863AFE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B469E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C15242"/>
    <w:rsid w:val="00C24CDA"/>
    <w:rsid w:val="00C26EB5"/>
    <w:rsid w:val="00C744EB"/>
    <w:rsid w:val="00C81F99"/>
    <w:rsid w:val="00CB216E"/>
    <w:rsid w:val="00CB7DF2"/>
    <w:rsid w:val="00CF5139"/>
    <w:rsid w:val="00D029D2"/>
    <w:rsid w:val="00D04146"/>
    <w:rsid w:val="00D04627"/>
    <w:rsid w:val="00D30699"/>
    <w:rsid w:val="00D41993"/>
    <w:rsid w:val="00D44921"/>
    <w:rsid w:val="00DC0C19"/>
    <w:rsid w:val="00DC5933"/>
    <w:rsid w:val="00E10134"/>
    <w:rsid w:val="00E61F37"/>
    <w:rsid w:val="00E8124C"/>
    <w:rsid w:val="00E833F3"/>
    <w:rsid w:val="00E8684F"/>
    <w:rsid w:val="00E92CB9"/>
    <w:rsid w:val="00EB23A1"/>
    <w:rsid w:val="00EC3F1B"/>
    <w:rsid w:val="00EF2940"/>
    <w:rsid w:val="00F04F1F"/>
    <w:rsid w:val="00F2007E"/>
    <w:rsid w:val="00F22323"/>
    <w:rsid w:val="00F23CCA"/>
    <w:rsid w:val="00F42EDE"/>
    <w:rsid w:val="00F815C1"/>
    <w:rsid w:val="00F829D2"/>
    <w:rsid w:val="00FA1B65"/>
    <w:rsid w:val="00FD7CF4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 Mihaela Ciopec</cp:lastModifiedBy>
  <cp:revision>54</cp:revision>
  <cp:lastPrinted>2007-05-28T07:38:00Z</cp:lastPrinted>
  <dcterms:created xsi:type="dcterms:W3CDTF">2024-12-10T20:34:00Z</dcterms:created>
  <dcterms:modified xsi:type="dcterms:W3CDTF">2025-02-02T19:49:00Z</dcterms:modified>
  <cp:contentStatus/>
</cp:coreProperties>
</file>